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5E08A6" w:rsidRPr="008D1ED7">
        <w:trPr>
          <w:trHeight w:val="1610"/>
        </w:trPr>
        <w:tc>
          <w:tcPr>
            <w:tcW w:w="9462" w:type="dxa"/>
          </w:tcPr>
          <w:p w:rsidR="005E08A6" w:rsidRPr="008D1ED7" w:rsidRDefault="00F86F9B" w:rsidP="005E08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8335" cy="82169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8A6" w:rsidRPr="008D1ED7" w:rsidRDefault="005E08A6" w:rsidP="005E08A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ED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ED7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5E08A6" w:rsidRPr="008D1ED7" w:rsidRDefault="005E08A6" w:rsidP="005E08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08A6" w:rsidRPr="008D1ED7" w:rsidRDefault="005E08A6" w:rsidP="005E08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ED7">
        <w:rPr>
          <w:rFonts w:ascii="Times New Roman" w:hAnsi="Times New Roman" w:cs="Times New Roman"/>
          <w:sz w:val="28"/>
          <w:szCs w:val="28"/>
        </w:rPr>
        <w:t>ПРАВИТЕЛЬСТВА</w:t>
      </w:r>
      <w:r w:rsidRPr="008D1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E08A6" w:rsidRPr="008D1ED7" w:rsidRDefault="005E08A6" w:rsidP="005E08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E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ED7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E08A6" w:rsidRDefault="005E08A6" w:rsidP="005E08A6">
      <w:pPr>
        <w:spacing w:line="360" w:lineRule="auto"/>
        <w:jc w:val="center"/>
        <w:rPr>
          <w:sz w:val="16"/>
          <w:szCs w:val="16"/>
        </w:rPr>
      </w:pPr>
    </w:p>
    <w:p w:rsidR="00803BCF" w:rsidRPr="008D1ED7" w:rsidRDefault="00803BCF" w:rsidP="005E08A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560"/>
      </w:tblGrid>
      <w:tr w:rsidR="005E08A6" w:rsidRPr="008D1ED7" w:rsidTr="00803BCF">
        <w:tc>
          <w:tcPr>
            <w:tcW w:w="2977" w:type="dxa"/>
            <w:tcBorders>
              <w:bottom w:val="single" w:sz="4" w:space="0" w:color="auto"/>
            </w:tcBorders>
          </w:tcPr>
          <w:p w:rsidR="005E08A6" w:rsidRPr="008D1ED7" w:rsidRDefault="005E08A6" w:rsidP="00864D1D">
            <w:pPr>
              <w:jc w:val="center"/>
            </w:pPr>
          </w:p>
        </w:tc>
        <w:tc>
          <w:tcPr>
            <w:tcW w:w="425" w:type="dxa"/>
          </w:tcPr>
          <w:p w:rsidR="005E08A6" w:rsidRPr="008D1ED7" w:rsidRDefault="005E08A6" w:rsidP="005E08A6">
            <w:pPr>
              <w:jc w:val="both"/>
            </w:pPr>
            <w:r w:rsidRPr="008D1ED7"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08A6" w:rsidRPr="008D1ED7" w:rsidRDefault="005E08A6" w:rsidP="005E08A6">
            <w:pPr>
              <w:jc w:val="both"/>
            </w:pPr>
          </w:p>
        </w:tc>
      </w:tr>
    </w:tbl>
    <w:p w:rsidR="005E08A6" w:rsidRDefault="005E08A6" w:rsidP="005E08A6">
      <w:pPr>
        <w:jc w:val="both"/>
        <w:rPr>
          <w:sz w:val="36"/>
          <w:vertAlign w:val="superscript"/>
        </w:rPr>
      </w:pPr>
      <w:r w:rsidRPr="008D1ED7">
        <w:rPr>
          <w:sz w:val="36"/>
          <w:vertAlign w:val="superscript"/>
        </w:rPr>
        <w:t xml:space="preserve">             г. Петропавловск-Камчатский</w:t>
      </w:r>
    </w:p>
    <w:p w:rsidR="00793F05" w:rsidRPr="00793F05" w:rsidRDefault="00793F05" w:rsidP="005E08A6">
      <w:pPr>
        <w:jc w:val="both"/>
        <w:rPr>
          <w:sz w:val="20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5E08A6" w:rsidRPr="008D5DC4" w:rsidTr="003A7813">
        <w:tc>
          <w:tcPr>
            <w:tcW w:w="5070" w:type="dxa"/>
          </w:tcPr>
          <w:p w:rsidR="00113B3B" w:rsidRPr="00113B3B" w:rsidRDefault="00113B3B" w:rsidP="00113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13B3B">
              <w:rPr>
                <w:sz w:val="28"/>
                <w:szCs w:val="28"/>
              </w:rPr>
              <w:t xml:space="preserve">б утверждении ассортиментного перечня </w:t>
            </w:r>
            <w:proofErr w:type="gramStart"/>
            <w:r w:rsidRPr="00113B3B">
              <w:rPr>
                <w:sz w:val="28"/>
                <w:szCs w:val="28"/>
              </w:rPr>
              <w:t>сопутствующих</w:t>
            </w:r>
            <w:proofErr w:type="gramEnd"/>
          </w:p>
          <w:p w:rsidR="00113B3B" w:rsidRPr="00113B3B" w:rsidRDefault="00113B3B" w:rsidP="00113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B3B">
              <w:rPr>
                <w:sz w:val="28"/>
                <w:szCs w:val="28"/>
              </w:rPr>
              <w:t xml:space="preserve">товаров, реализуемых в </w:t>
            </w:r>
            <w:proofErr w:type="spellStart"/>
            <w:r w:rsidRPr="00113B3B">
              <w:rPr>
                <w:sz w:val="28"/>
                <w:szCs w:val="28"/>
              </w:rPr>
              <w:t>газетно</w:t>
            </w:r>
            <w:proofErr w:type="spellEnd"/>
            <w:r w:rsidRPr="00113B3B">
              <w:rPr>
                <w:sz w:val="28"/>
                <w:szCs w:val="28"/>
              </w:rPr>
              <w:t xml:space="preserve">-журнальных </w:t>
            </w:r>
            <w:proofErr w:type="gramStart"/>
            <w:r w:rsidRPr="00113B3B">
              <w:rPr>
                <w:sz w:val="28"/>
                <w:szCs w:val="28"/>
              </w:rPr>
              <w:t>киосках</w:t>
            </w:r>
            <w:proofErr w:type="gramEnd"/>
          </w:p>
          <w:p w:rsidR="005E08A6" w:rsidRPr="00E03E1E" w:rsidRDefault="00113B3B" w:rsidP="00DD2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B3B">
              <w:rPr>
                <w:sz w:val="28"/>
                <w:szCs w:val="28"/>
              </w:rPr>
              <w:t xml:space="preserve">на территории </w:t>
            </w:r>
            <w:r w:rsidR="00BE5C30">
              <w:rPr>
                <w:sz w:val="28"/>
                <w:szCs w:val="28"/>
              </w:rPr>
              <w:t>Камчатского края</w:t>
            </w:r>
          </w:p>
        </w:tc>
      </w:tr>
    </w:tbl>
    <w:p w:rsidR="0074368E" w:rsidRDefault="0074368E" w:rsidP="0074368E">
      <w:pPr>
        <w:shd w:val="clear" w:color="auto" w:fill="FFFFFF"/>
        <w:jc w:val="both"/>
        <w:rPr>
          <w:sz w:val="28"/>
          <w:szCs w:val="28"/>
        </w:rPr>
      </w:pPr>
    </w:p>
    <w:p w:rsidR="001F38E0" w:rsidRDefault="0074368E" w:rsidP="00113B3B">
      <w:pPr>
        <w:shd w:val="clear" w:color="auto" w:fill="FFFFFF"/>
        <w:ind w:firstLine="709"/>
        <w:jc w:val="both"/>
        <w:rPr>
          <w:sz w:val="28"/>
          <w:szCs w:val="28"/>
        </w:rPr>
      </w:pPr>
      <w:r w:rsidRPr="0074368E">
        <w:rPr>
          <w:sz w:val="28"/>
          <w:szCs w:val="28"/>
        </w:rPr>
        <w:t xml:space="preserve">В соответствии с пунктом 3 статьи 2 Федерального закона от 22.05.2003 </w:t>
      </w:r>
      <w:r w:rsidR="00DD2FCF">
        <w:rPr>
          <w:sz w:val="28"/>
          <w:szCs w:val="28"/>
        </w:rPr>
        <w:t>№</w:t>
      </w:r>
      <w:r w:rsidRPr="0074368E">
        <w:rPr>
          <w:sz w:val="28"/>
          <w:szCs w:val="28"/>
        </w:rPr>
        <w:t xml:space="preserve"> 54-ФЗ </w:t>
      </w:r>
      <w:r w:rsidR="00DD2FCF">
        <w:rPr>
          <w:sz w:val="28"/>
          <w:szCs w:val="28"/>
        </w:rPr>
        <w:t>«</w:t>
      </w:r>
      <w:r w:rsidRPr="0074368E">
        <w:rPr>
          <w:sz w:val="28"/>
          <w:szCs w:val="28"/>
        </w:rPr>
        <w:t>О применении контрольно-кассовой техники при осуществлении наличных денежных расчетов и (или) расчетов с использованием платежных карт</w:t>
      </w:r>
      <w:r w:rsidR="00DD2FCF">
        <w:rPr>
          <w:sz w:val="28"/>
          <w:szCs w:val="28"/>
        </w:rPr>
        <w:t>»</w:t>
      </w:r>
    </w:p>
    <w:p w:rsidR="0074368E" w:rsidRDefault="0074368E" w:rsidP="00653FB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579" w:rsidRPr="003A7813" w:rsidRDefault="00020579" w:rsidP="00653FB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813">
        <w:rPr>
          <w:sz w:val="28"/>
          <w:szCs w:val="28"/>
        </w:rPr>
        <w:t>ПРАВИТЕЛЬСТВО ПОСТАНОВЛЯЕТ:</w:t>
      </w:r>
    </w:p>
    <w:p w:rsidR="00C24B1B" w:rsidRPr="003A7813" w:rsidRDefault="00C24B1B" w:rsidP="00DE1620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74368E" w:rsidRPr="0074368E" w:rsidRDefault="0074368E" w:rsidP="00D96C70">
      <w:pPr>
        <w:pStyle w:val="af2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368E">
        <w:rPr>
          <w:sz w:val="28"/>
          <w:szCs w:val="28"/>
        </w:rPr>
        <w:t xml:space="preserve">Утвердить ассортиментный перечень сопутствующих товаров, реализуемых в </w:t>
      </w:r>
      <w:proofErr w:type="spellStart"/>
      <w:r w:rsidRPr="0074368E">
        <w:rPr>
          <w:sz w:val="28"/>
          <w:szCs w:val="28"/>
        </w:rPr>
        <w:t>газетно</w:t>
      </w:r>
      <w:proofErr w:type="spellEnd"/>
      <w:r w:rsidRPr="0074368E">
        <w:rPr>
          <w:sz w:val="28"/>
          <w:szCs w:val="28"/>
        </w:rPr>
        <w:t xml:space="preserve">-журнальных </w:t>
      </w:r>
      <w:proofErr w:type="gramStart"/>
      <w:r w:rsidRPr="0074368E">
        <w:rPr>
          <w:sz w:val="28"/>
          <w:szCs w:val="28"/>
        </w:rPr>
        <w:t>киосках</w:t>
      </w:r>
      <w:proofErr w:type="gramEnd"/>
      <w:r w:rsidRPr="0074368E">
        <w:rPr>
          <w:sz w:val="28"/>
          <w:szCs w:val="28"/>
        </w:rPr>
        <w:t xml:space="preserve"> на территории </w:t>
      </w:r>
      <w:r w:rsidR="00AF44F7">
        <w:rPr>
          <w:sz w:val="28"/>
          <w:szCs w:val="28"/>
        </w:rPr>
        <w:t>Камчатского края</w:t>
      </w:r>
      <w:r w:rsidR="0029094A">
        <w:rPr>
          <w:sz w:val="28"/>
          <w:szCs w:val="28"/>
        </w:rPr>
        <w:t xml:space="preserve"> согласно приложению</w:t>
      </w:r>
      <w:r w:rsidRPr="0074368E">
        <w:rPr>
          <w:sz w:val="28"/>
          <w:szCs w:val="28"/>
        </w:rPr>
        <w:t>.</w:t>
      </w:r>
    </w:p>
    <w:p w:rsidR="00AF44F7" w:rsidRDefault="0074368E" w:rsidP="00D96C70">
      <w:pPr>
        <w:pStyle w:val="af2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368E">
        <w:rPr>
          <w:sz w:val="28"/>
          <w:szCs w:val="28"/>
        </w:rPr>
        <w:t>Установить, что продажа</w:t>
      </w:r>
      <w:r w:rsidR="0029094A">
        <w:rPr>
          <w:sz w:val="28"/>
          <w:szCs w:val="28"/>
        </w:rPr>
        <w:t xml:space="preserve"> сопутствующих товаров</w:t>
      </w:r>
      <w:r w:rsidRPr="0074368E">
        <w:rPr>
          <w:sz w:val="28"/>
          <w:szCs w:val="28"/>
        </w:rPr>
        <w:t xml:space="preserve"> без применения контрольно-кассовой техники в </w:t>
      </w:r>
      <w:proofErr w:type="spellStart"/>
      <w:r w:rsidRPr="0074368E">
        <w:rPr>
          <w:sz w:val="28"/>
          <w:szCs w:val="28"/>
        </w:rPr>
        <w:t>газетно</w:t>
      </w:r>
      <w:proofErr w:type="spellEnd"/>
      <w:r w:rsidRPr="0074368E">
        <w:rPr>
          <w:sz w:val="28"/>
          <w:szCs w:val="28"/>
        </w:rPr>
        <w:t xml:space="preserve">-журнальных </w:t>
      </w:r>
      <w:proofErr w:type="gramStart"/>
      <w:r w:rsidRPr="0074368E">
        <w:rPr>
          <w:sz w:val="28"/>
          <w:szCs w:val="28"/>
        </w:rPr>
        <w:t>киосках</w:t>
      </w:r>
      <w:proofErr w:type="gramEnd"/>
      <w:r w:rsidRPr="0074368E">
        <w:rPr>
          <w:sz w:val="28"/>
          <w:szCs w:val="28"/>
        </w:rPr>
        <w:t xml:space="preserve"> осуществляется в</w:t>
      </w:r>
      <w:r w:rsidR="00BE1BC3">
        <w:rPr>
          <w:sz w:val="28"/>
          <w:szCs w:val="28"/>
        </w:rPr>
        <w:t xml:space="preserve"> </w:t>
      </w:r>
      <w:r w:rsidRPr="0074368E">
        <w:rPr>
          <w:sz w:val="28"/>
          <w:szCs w:val="28"/>
        </w:rPr>
        <w:t>соответствии с</w:t>
      </w:r>
      <w:r w:rsidR="00BE1BC3">
        <w:rPr>
          <w:sz w:val="28"/>
          <w:szCs w:val="28"/>
        </w:rPr>
        <w:t xml:space="preserve"> </w:t>
      </w:r>
      <w:r w:rsidRPr="0074368E">
        <w:rPr>
          <w:sz w:val="28"/>
          <w:szCs w:val="28"/>
        </w:rPr>
        <w:t>утвержденным пунктом 1 настоящего постановления перечнем, при условии, что доля продажи газет и журналов в их товарообороте составляет не менее 50 процентов</w:t>
      </w:r>
      <w:r w:rsidR="0029094A">
        <w:rPr>
          <w:sz w:val="28"/>
          <w:szCs w:val="28"/>
        </w:rPr>
        <w:t xml:space="preserve">. </w:t>
      </w:r>
    </w:p>
    <w:p w:rsidR="005276F2" w:rsidRPr="00AF44F7" w:rsidRDefault="005276F2" w:rsidP="00D96C70">
      <w:pPr>
        <w:pStyle w:val="af2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44F7">
        <w:rPr>
          <w:sz w:val="28"/>
          <w:szCs w:val="28"/>
        </w:rPr>
        <w:t>Настоящее постановление</w:t>
      </w:r>
      <w:r w:rsidR="00FE0D54" w:rsidRPr="00FE0D54">
        <w:t xml:space="preserve"> </w:t>
      </w:r>
      <w:r w:rsidR="00FE0D54" w:rsidRPr="00AF44F7">
        <w:rPr>
          <w:sz w:val="28"/>
          <w:szCs w:val="28"/>
        </w:rPr>
        <w:t>вступает в силу со дня его официального опубликования</w:t>
      </w:r>
      <w:r w:rsidR="00AA46DA" w:rsidRPr="00AF44F7">
        <w:rPr>
          <w:sz w:val="28"/>
          <w:szCs w:val="28"/>
        </w:rPr>
        <w:t>.</w:t>
      </w:r>
    </w:p>
    <w:p w:rsidR="005276F2" w:rsidRDefault="005276F2" w:rsidP="005276F2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D452B3" w:rsidRDefault="00D452B3" w:rsidP="005276F2">
      <w:pPr>
        <w:shd w:val="clear" w:color="auto" w:fill="FFFFFF"/>
        <w:ind w:firstLine="600"/>
        <w:jc w:val="both"/>
      </w:pPr>
    </w:p>
    <w:p w:rsidR="000316A7" w:rsidRPr="00F30F08" w:rsidRDefault="000316A7" w:rsidP="005276F2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5276F2" w:rsidRDefault="005276F2" w:rsidP="005276F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76F2" w:rsidRDefault="005276F2" w:rsidP="005276F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D5DC4">
        <w:rPr>
          <w:sz w:val="28"/>
          <w:szCs w:val="28"/>
        </w:rPr>
        <w:t xml:space="preserve">Губернатор Камчатского края   </w:t>
      </w:r>
      <w:r>
        <w:rPr>
          <w:sz w:val="28"/>
          <w:szCs w:val="28"/>
        </w:rPr>
        <w:t xml:space="preserve">        </w:t>
      </w:r>
      <w:r w:rsidRPr="008D5DC4">
        <w:rPr>
          <w:sz w:val="28"/>
          <w:szCs w:val="28"/>
        </w:rPr>
        <w:t xml:space="preserve">                                              </w:t>
      </w:r>
      <w:r w:rsidR="009844F5">
        <w:rPr>
          <w:sz w:val="28"/>
          <w:szCs w:val="28"/>
        </w:rPr>
        <w:t xml:space="preserve">  </w:t>
      </w:r>
      <w:r w:rsidRPr="008D5DC4">
        <w:rPr>
          <w:sz w:val="28"/>
          <w:szCs w:val="28"/>
        </w:rPr>
        <w:t xml:space="preserve">    В.И. Илюхин</w:t>
      </w:r>
    </w:p>
    <w:p w:rsidR="00390E8E" w:rsidRDefault="00390E8E" w:rsidP="005276F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90E8E" w:rsidRDefault="00390E8E" w:rsidP="005276F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9094A" w:rsidRDefault="0029094A" w:rsidP="005276F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5495" w:type="dxa"/>
        <w:tblLook w:val="01E0" w:firstRow="1" w:lastRow="1" w:firstColumn="1" w:lastColumn="1" w:noHBand="0" w:noVBand="0"/>
      </w:tblPr>
      <w:tblGrid>
        <w:gridCol w:w="4359"/>
      </w:tblGrid>
      <w:tr w:rsidR="0035175B" w:rsidRPr="00F719A1" w:rsidTr="00BE1BC3">
        <w:tc>
          <w:tcPr>
            <w:tcW w:w="4359" w:type="dxa"/>
            <w:shd w:val="clear" w:color="auto" w:fill="auto"/>
          </w:tcPr>
          <w:p w:rsidR="0035175B" w:rsidRPr="00F719A1" w:rsidRDefault="0035175B" w:rsidP="009343A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F719A1">
              <w:rPr>
                <w:sz w:val="28"/>
                <w:szCs w:val="28"/>
              </w:rPr>
              <w:lastRenderedPageBreak/>
              <w:t xml:space="preserve">Приложение к </w:t>
            </w:r>
            <w:r>
              <w:rPr>
                <w:sz w:val="28"/>
                <w:szCs w:val="28"/>
              </w:rPr>
              <w:t xml:space="preserve">постановлению Правительства </w:t>
            </w:r>
            <w:r w:rsidRPr="00F719A1">
              <w:rPr>
                <w:sz w:val="28"/>
                <w:szCs w:val="28"/>
              </w:rPr>
              <w:t>Камчатского края</w:t>
            </w:r>
          </w:p>
          <w:p w:rsidR="0035175B" w:rsidRPr="00F719A1" w:rsidRDefault="0035175B" w:rsidP="0035175B">
            <w:pPr>
              <w:rPr>
                <w:sz w:val="28"/>
                <w:szCs w:val="28"/>
              </w:rPr>
            </w:pPr>
            <w:r w:rsidRPr="00F719A1">
              <w:rPr>
                <w:sz w:val="28"/>
                <w:szCs w:val="28"/>
              </w:rPr>
              <w:t>от______________№_________</w:t>
            </w:r>
          </w:p>
        </w:tc>
      </w:tr>
    </w:tbl>
    <w:p w:rsidR="0029094A" w:rsidRDefault="0029094A" w:rsidP="00CF4DAE">
      <w:pPr>
        <w:shd w:val="clear" w:color="auto" w:fill="FFFFFF"/>
        <w:jc w:val="right"/>
        <w:rPr>
          <w:sz w:val="28"/>
          <w:szCs w:val="28"/>
        </w:rPr>
      </w:pPr>
    </w:p>
    <w:p w:rsidR="00A07792" w:rsidRDefault="00A07792" w:rsidP="00CF4DAE">
      <w:pPr>
        <w:shd w:val="clear" w:color="auto" w:fill="FFFFFF"/>
        <w:jc w:val="right"/>
        <w:rPr>
          <w:sz w:val="28"/>
          <w:szCs w:val="28"/>
        </w:rPr>
      </w:pPr>
    </w:p>
    <w:p w:rsidR="0035175B" w:rsidRDefault="0035175B" w:rsidP="00CF4DAE">
      <w:pPr>
        <w:shd w:val="clear" w:color="auto" w:fill="FFFFFF"/>
        <w:jc w:val="right"/>
        <w:rPr>
          <w:sz w:val="28"/>
          <w:szCs w:val="28"/>
        </w:rPr>
      </w:pPr>
    </w:p>
    <w:p w:rsidR="00A07792" w:rsidRPr="00A07792" w:rsidRDefault="00A07792" w:rsidP="00A0779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07792">
        <w:rPr>
          <w:b/>
          <w:sz w:val="28"/>
          <w:szCs w:val="28"/>
        </w:rPr>
        <w:t xml:space="preserve">еречень </w:t>
      </w:r>
    </w:p>
    <w:p w:rsidR="002C141F" w:rsidRDefault="00DB7A60" w:rsidP="00A0779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07792" w:rsidRPr="00A07792">
        <w:rPr>
          <w:b/>
          <w:sz w:val="28"/>
          <w:szCs w:val="28"/>
        </w:rPr>
        <w:t>опутствующих</w:t>
      </w:r>
      <w:r>
        <w:rPr>
          <w:b/>
          <w:sz w:val="28"/>
          <w:szCs w:val="28"/>
        </w:rPr>
        <w:t xml:space="preserve"> </w:t>
      </w:r>
      <w:r w:rsidR="001B1F56">
        <w:rPr>
          <w:b/>
          <w:sz w:val="28"/>
          <w:szCs w:val="28"/>
        </w:rPr>
        <w:t xml:space="preserve">товаров </w:t>
      </w:r>
      <w:r w:rsidR="001B1F56" w:rsidRPr="001B1F56">
        <w:rPr>
          <w:b/>
          <w:sz w:val="28"/>
          <w:szCs w:val="28"/>
        </w:rPr>
        <w:t xml:space="preserve">в </w:t>
      </w:r>
      <w:proofErr w:type="spellStart"/>
      <w:r w:rsidR="001B1F56" w:rsidRPr="001B1F56">
        <w:rPr>
          <w:b/>
          <w:sz w:val="28"/>
          <w:szCs w:val="28"/>
        </w:rPr>
        <w:t>газетно</w:t>
      </w:r>
      <w:proofErr w:type="spellEnd"/>
      <w:r w:rsidR="001B1F56" w:rsidRPr="001B1F56">
        <w:rPr>
          <w:b/>
          <w:sz w:val="28"/>
          <w:szCs w:val="28"/>
        </w:rPr>
        <w:t xml:space="preserve">-журнальных </w:t>
      </w:r>
      <w:proofErr w:type="gramStart"/>
      <w:r w:rsidR="001B1F56" w:rsidRPr="001B1F56">
        <w:rPr>
          <w:b/>
          <w:sz w:val="28"/>
          <w:szCs w:val="28"/>
        </w:rPr>
        <w:t>киосках</w:t>
      </w:r>
      <w:proofErr w:type="gramEnd"/>
    </w:p>
    <w:p w:rsidR="001B1F56" w:rsidRDefault="002C141F" w:rsidP="00A07792">
      <w:pPr>
        <w:shd w:val="clear" w:color="auto" w:fill="FFFFFF"/>
        <w:jc w:val="center"/>
        <w:rPr>
          <w:b/>
          <w:sz w:val="28"/>
          <w:szCs w:val="28"/>
        </w:rPr>
      </w:pPr>
      <w:r w:rsidRPr="002C141F">
        <w:rPr>
          <w:b/>
          <w:sz w:val="28"/>
          <w:szCs w:val="28"/>
        </w:rPr>
        <w:t>без применения контрольно-кассовой техники</w:t>
      </w:r>
      <w:r>
        <w:rPr>
          <w:b/>
          <w:sz w:val="28"/>
          <w:szCs w:val="28"/>
        </w:rPr>
        <w:t xml:space="preserve"> </w:t>
      </w:r>
    </w:p>
    <w:p w:rsidR="00A07792" w:rsidRPr="00A07792" w:rsidRDefault="001B1F56" w:rsidP="00A0779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Камчатского края</w:t>
      </w:r>
      <w:r w:rsidR="00A07792">
        <w:rPr>
          <w:b/>
          <w:sz w:val="28"/>
          <w:szCs w:val="28"/>
        </w:rPr>
        <w:t xml:space="preserve"> </w:t>
      </w:r>
      <w:r w:rsidR="00A07792" w:rsidRPr="00A07792">
        <w:rPr>
          <w:b/>
          <w:sz w:val="28"/>
          <w:szCs w:val="28"/>
        </w:rPr>
        <w:t xml:space="preserve"> </w:t>
      </w:r>
    </w:p>
    <w:p w:rsidR="00A07792" w:rsidRPr="00A07792" w:rsidRDefault="00A07792" w:rsidP="00CF4DAE">
      <w:pPr>
        <w:shd w:val="clear" w:color="auto" w:fill="FFFFFF"/>
        <w:jc w:val="right"/>
        <w:rPr>
          <w:sz w:val="28"/>
          <w:szCs w:val="28"/>
        </w:rPr>
      </w:pPr>
    </w:p>
    <w:p w:rsidR="001B1F56" w:rsidRDefault="001B1F56" w:rsidP="001B1F56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 w:rsidRPr="002C141F">
        <w:rPr>
          <w:sz w:val="28"/>
          <w:szCs w:val="28"/>
        </w:rPr>
        <w:t>1. Непериодические издания и другая полиграфическая продукция.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 w:rsidRPr="002C141F">
        <w:rPr>
          <w:sz w:val="28"/>
          <w:szCs w:val="28"/>
        </w:rPr>
        <w:t>2. Парфюмерно-косметические товары.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141F">
        <w:rPr>
          <w:sz w:val="28"/>
          <w:szCs w:val="28"/>
        </w:rPr>
        <w:t>. Галантерейные товары.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141F">
        <w:rPr>
          <w:sz w:val="28"/>
          <w:szCs w:val="28"/>
        </w:rPr>
        <w:t>. Канцелярские товары.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C141F">
        <w:rPr>
          <w:sz w:val="28"/>
          <w:szCs w:val="28"/>
        </w:rPr>
        <w:t>. Знаки почтовой оплаты.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C141F">
        <w:rPr>
          <w:sz w:val="28"/>
          <w:szCs w:val="28"/>
        </w:rPr>
        <w:t>. Сувениры.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C141F">
        <w:rPr>
          <w:sz w:val="28"/>
          <w:szCs w:val="28"/>
        </w:rPr>
        <w:t>. Игрушки</w:t>
      </w:r>
      <w:r>
        <w:rPr>
          <w:sz w:val="28"/>
          <w:szCs w:val="28"/>
        </w:rPr>
        <w:t xml:space="preserve"> мелкие</w:t>
      </w:r>
      <w:r w:rsidRPr="002C141F">
        <w:rPr>
          <w:sz w:val="28"/>
          <w:szCs w:val="28"/>
        </w:rPr>
        <w:t>.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141F">
        <w:rPr>
          <w:sz w:val="28"/>
          <w:szCs w:val="28"/>
        </w:rPr>
        <w:t>. Электротехнические товары (за исключением технически сложных изделий).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C141F">
        <w:rPr>
          <w:sz w:val="28"/>
          <w:szCs w:val="28"/>
        </w:rPr>
        <w:t>. Бытовые резинотехнические изделия.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C141F">
        <w:rPr>
          <w:sz w:val="28"/>
          <w:szCs w:val="28"/>
        </w:rPr>
        <w:t>. Чулочно-носочные изделия.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 w:rsidRPr="002C141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C141F">
        <w:rPr>
          <w:sz w:val="28"/>
          <w:szCs w:val="28"/>
        </w:rPr>
        <w:t>. Ауди</w:t>
      </w:r>
      <w:proofErr w:type="gramStart"/>
      <w:r w:rsidRPr="002C141F">
        <w:rPr>
          <w:sz w:val="28"/>
          <w:szCs w:val="28"/>
        </w:rPr>
        <w:t>о-</w:t>
      </w:r>
      <w:proofErr w:type="gramEnd"/>
      <w:r w:rsidRPr="002C141F">
        <w:rPr>
          <w:sz w:val="28"/>
          <w:szCs w:val="28"/>
        </w:rPr>
        <w:t xml:space="preserve"> и видеокассеты и диски.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 w:rsidRPr="002C141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C141F">
        <w:rPr>
          <w:sz w:val="28"/>
          <w:szCs w:val="28"/>
        </w:rPr>
        <w:t>. Фототовары.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 w:rsidRPr="002C141F">
        <w:rPr>
          <w:sz w:val="28"/>
          <w:szCs w:val="28"/>
        </w:rPr>
        <w:t>14. Карточки для оплаты телефонных разговоров.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 w:rsidRPr="002C141F">
        <w:rPr>
          <w:sz w:val="28"/>
          <w:szCs w:val="28"/>
        </w:rPr>
        <w:t>15. Гигиенические средства.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 w:rsidRPr="002C141F">
        <w:rPr>
          <w:sz w:val="28"/>
          <w:szCs w:val="28"/>
        </w:rPr>
        <w:t>16. Хозяйственные товары (за исключением товаров бытовой химии).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 w:rsidRPr="002C141F">
        <w:rPr>
          <w:sz w:val="28"/>
          <w:szCs w:val="28"/>
        </w:rPr>
        <w:t>17. Продовольственные товары: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 w:rsidRPr="002C141F">
        <w:rPr>
          <w:sz w:val="28"/>
          <w:szCs w:val="28"/>
        </w:rPr>
        <w:t>- жевательная резинка;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 w:rsidRPr="002C141F">
        <w:rPr>
          <w:sz w:val="28"/>
          <w:szCs w:val="28"/>
        </w:rPr>
        <w:t xml:space="preserve">- кондитерские изделия в герметичной упаковке, кроме </w:t>
      </w:r>
      <w:proofErr w:type="gramStart"/>
      <w:r w:rsidRPr="002C141F">
        <w:rPr>
          <w:sz w:val="28"/>
          <w:szCs w:val="28"/>
        </w:rPr>
        <w:t>кремовых</w:t>
      </w:r>
      <w:proofErr w:type="gramEnd"/>
      <w:r w:rsidRPr="002C141F">
        <w:rPr>
          <w:sz w:val="28"/>
          <w:szCs w:val="28"/>
        </w:rPr>
        <w:t>;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 w:rsidRPr="002C141F">
        <w:rPr>
          <w:sz w:val="28"/>
          <w:szCs w:val="28"/>
        </w:rPr>
        <w:t>- кофе, чай в порционной упаковке;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 w:rsidRPr="002C141F">
        <w:rPr>
          <w:sz w:val="28"/>
          <w:szCs w:val="28"/>
        </w:rPr>
        <w:t>- семечки, попкорн, сухарики в индивидуальной вакуумной упаковке;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 w:rsidRPr="002C141F">
        <w:rPr>
          <w:sz w:val="28"/>
          <w:szCs w:val="28"/>
        </w:rPr>
        <w:t>- арахис, фундук, изюм, миндаль в индивидуальной вакуумной упаковке;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 w:rsidRPr="002C141F">
        <w:rPr>
          <w:sz w:val="28"/>
          <w:szCs w:val="28"/>
        </w:rPr>
        <w:t>- безалкогольные напитки в герметичной упаковке.</w:t>
      </w:r>
    </w:p>
    <w:p w:rsidR="002C141F" w:rsidRPr="002C141F" w:rsidRDefault="002C141F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 w:rsidRPr="002C141F">
        <w:rPr>
          <w:sz w:val="28"/>
          <w:szCs w:val="28"/>
        </w:rPr>
        <w:t>18. Лотерейные билеты.</w:t>
      </w:r>
    </w:p>
    <w:p w:rsidR="002C141F" w:rsidRPr="002C141F" w:rsidRDefault="00BC1CAA" w:rsidP="002C141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Пакеты ПВД.</w:t>
      </w:r>
    </w:p>
    <w:p w:rsidR="00CF4DAE" w:rsidRPr="000316A7" w:rsidRDefault="00CF4DAE" w:rsidP="002C141F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CF4DAE" w:rsidRPr="000316A7" w:rsidSect="0040429A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6BD"/>
    <w:multiLevelType w:val="hybridMultilevel"/>
    <w:tmpl w:val="E3607E24"/>
    <w:lvl w:ilvl="0" w:tplc="E8C43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917BF"/>
    <w:multiLevelType w:val="hybridMultilevel"/>
    <w:tmpl w:val="A19AFAFA"/>
    <w:lvl w:ilvl="0" w:tplc="4EC42F36">
      <w:start w:val="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62727"/>
    <w:multiLevelType w:val="hybridMultilevel"/>
    <w:tmpl w:val="EB2CBE20"/>
    <w:lvl w:ilvl="0" w:tplc="3FAC305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1312B"/>
    <w:multiLevelType w:val="hybridMultilevel"/>
    <w:tmpl w:val="372E5B92"/>
    <w:lvl w:ilvl="0" w:tplc="F9BC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3843D8"/>
    <w:multiLevelType w:val="hybridMultilevel"/>
    <w:tmpl w:val="57B4296A"/>
    <w:lvl w:ilvl="0" w:tplc="AE1E2C5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DE50E5"/>
    <w:multiLevelType w:val="hybridMultilevel"/>
    <w:tmpl w:val="CEC85C8A"/>
    <w:lvl w:ilvl="0" w:tplc="97EA8482">
      <w:start w:val="4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FE5B17"/>
    <w:multiLevelType w:val="hybridMultilevel"/>
    <w:tmpl w:val="24FA1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A7C4C"/>
    <w:multiLevelType w:val="hybridMultilevel"/>
    <w:tmpl w:val="DD88481C"/>
    <w:lvl w:ilvl="0" w:tplc="979A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3D68DF"/>
    <w:multiLevelType w:val="hybridMultilevel"/>
    <w:tmpl w:val="24FA1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26405"/>
    <w:multiLevelType w:val="hybridMultilevel"/>
    <w:tmpl w:val="9D344A5A"/>
    <w:lvl w:ilvl="0" w:tplc="0CB6F4F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4148E4"/>
    <w:multiLevelType w:val="hybridMultilevel"/>
    <w:tmpl w:val="B91025C2"/>
    <w:lvl w:ilvl="0" w:tplc="DAD48B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77"/>
    <w:rsid w:val="00002069"/>
    <w:rsid w:val="00011784"/>
    <w:rsid w:val="00014002"/>
    <w:rsid w:val="00017C41"/>
    <w:rsid w:val="00020579"/>
    <w:rsid w:val="0002148A"/>
    <w:rsid w:val="00022A70"/>
    <w:rsid w:val="0002483C"/>
    <w:rsid w:val="00026C57"/>
    <w:rsid w:val="000316A7"/>
    <w:rsid w:val="000333C7"/>
    <w:rsid w:val="00033A2D"/>
    <w:rsid w:val="00033A75"/>
    <w:rsid w:val="00036186"/>
    <w:rsid w:val="00041AE6"/>
    <w:rsid w:val="00043CDD"/>
    <w:rsid w:val="0004686B"/>
    <w:rsid w:val="0005610C"/>
    <w:rsid w:val="00057A2F"/>
    <w:rsid w:val="00060581"/>
    <w:rsid w:val="00061F4C"/>
    <w:rsid w:val="00062285"/>
    <w:rsid w:val="0006251C"/>
    <w:rsid w:val="00064417"/>
    <w:rsid w:val="000749A8"/>
    <w:rsid w:val="00075498"/>
    <w:rsid w:val="000755D9"/>
    <w:rsid w:val="00080E0F"/>
    <w:rsid w:val="0008300C"/>
    <w:rsid w:val="00084631"/>
    <w:rsid w:val="000861FD"/>
    <w:rsid w:val="00086E56"/>
    <w:rsid w:val="00087889"/>
    <w:rsid w:val="0009194D"/>
    <w:rsid w:val="00091D7B"/>
    <w:rsid w:val="000922F2"/>
    <w:rsid w:val="000A0DDA"/>
    <w:rsid w:val="000A1863"/>
    <w:rsid w:val="000A1A30"/>
    <w:rsid w:val="000A1D33"/>
    <w:rsid w:val="000A47AE"/>
    <w:rsid w:val="000A5901"/>
    <w:rsid w:val="000B2152"/>
    <w:rsid w:val="000D2C8D"/>
    <w:rsid w:val="000D55A8"/>
    <w:rsid w:val="000E16B2"/>
    <w:rsid w:val="000E202F"/>
    <w:rsid w:val="000F1638"/>
    <w:rsid w:val="000F2FC8"/>
    <w:rsid w:val="000F3748"/>
    <w:rsid w:val="000F41FC"/>
    <w:rsid w:val="0010393E"/>
    <w:rsid w:val="00104453"/>
    <w:rsid w:val="00113B3B"/>
    <w:rsid w:val="0011713F"/>
    <w:rsid w:val="00120492"/>
    <w:rsid w:val="001209CE"/>
    <w:rsid w:val="00120B48"/>
    <w:rsid w:val="00123FDD"/>
    <w:rsid w:val="00130E73"/>
    <w:rsid w:val="00131CB2"/>
    <w:rsid w:val="00134393"/>
    <w:rsid w:val="00134DA5"/>
    <w:rsid w:val="00136803"/>
    <w:rsid w:val="00136E86"/>
    <w:rsid w:val="001373EF"/>
    <w:rsid w:val="00140C1B"/>
    <w:rsid w:val="00141E9A"/>
    <w:rsid w:val="00144DBE"/>
    <w:rsid w:val="00145F9C"/>
    <w:rsid w:val="00150684"/>
    <w:rsid w:val="00153079"/>
    <w:rsid w:val="00156CB8"/>
    <w:rsid w:val="00157129"/>
    <w:rsid w:val="0016516A"/>
    <w:rsid w:val="00165AC3"/>
    <w:rsid w:val="00165F27"/>
    <w:rsid w:val="0017050A"/>
    <w:rsid w:val="001709AE"/>
    <w:rsid w:val="001760B8"/>
    <w:rsid w:val="0018240D"/>
    <w:rsid w:val="00182478"/>
    <w:rsid w:val="00183813"/>
    <w:rsid w:val="00193DF7"/>
    <w:rsid w:val="001A1301"/>
    <w:rsid w:val="001A4C7B"/>
    <w:rsid w:val="001A6F59"/>
    <w:rsid w:val="001B1F56"/>
    <w:rsid w:val="001B3A9E"/>
    <w:rsid w:val="001B4173"/>
    <w:rsid w:val="001C184B"/>
    <w:rsid w:val="001C21A0"/>
    <w:rsid w:val="001C2E0A"/>
    <w:rsid w:val="001C35B2"/>
    <w:rsid w:val="001C41BD"/>
    <w:rsid w:val="001C66A3"/>
    <w:rsid w:val="001C7449"/>
    <w:rsid w:val="001D00D0"/>
    <w:rsid w:val="001D0891"/>
    <w:rsid w:val="001D0BD4"/>
    <w:rsid w:val="001D3098"/>
    <w:rsid w:val="001E3C53"/>
    <w:rsid w:val="001F1236"/>
    <w:rsid w:val="001F1C3D"/>
    <w:rsid w:val="001F38E0"/>
    <w:rsid w:val="001F785C"/>
    <w:rsid w:val="0020543C"/>
    <w:rsid w:val="0020555E"/>
    <w:rsid w:val="002065E6"/>
    <w:rsid w:val="00206A2D"/>
    <w:rsid w:val="002071A3"/>
    <w:rsid w:val="00212158"/>
    <w:rsid w:val="00216337"/>
    <w:rsid w:val="002204EA"/>
    <w:rsid w:val="00221008"/>
    <w:rsid w:val="00221287"/>
    <w:rsid w:val="0022162D"/>
    <w:rsid w:val="00224B94"/>
    <w:rsid w:val="00236B1C"/>
    <w:rsid w:val="00241E02"/>
    <w:rsid w:val="002426C1"/>
    <w:rsid w:val="002470B2"/>
    <w:rsid w:val="00254083"/>
    <w:rsid w:val="002542F1"/>
    <w:rsid w:val="0025454B"/>
    <w:rsid w:val="0025707C"/>
    <w:rsid w:val="00260BFB"/>
    <w:rsid w:val="00261689"/>
    <w:rsid w:val="0026172F"/>
    <w:rsid w:val="00263A06"/>
    <w:rsid w:val="00263FBB"/>
    <w:rsid w:val="002656D8"/>
    <w:rsid w:val="00273CCF"/>
    <w:rsid w:val="002769EA"/>
    <w:rsid w:val="00284EDF"/>
    <w:rsid w:val="00285CC1"/>
    <w:rsid w:val="002908EA"/>
    <w:rsid w:val="0029094A"/>
    <w:rsid w:val="00292A98"/>
    <w:rsid w:val="002932D5"/>
    <w:rsid w:val="00295717"/>
    <w:rsid w:val="00296B50"/>
    <w:rsid w:val="0029775E"/>
    <w:rsid w:val="00297FCF"/>
    <w:rsid w:val="002A3F57"/>
    <w:rsid w:val="002A49D7"/>
    <w:rsid w:val="002B26E2"/>
    <w:rsid w:val="002C0D35"/>
    <w:rsid w:val="002C141F"/>
    <w:rsid w:val="002C25BD"/>
    <w:rsid w:val="002C47B3"/>
    <w:rsid w:val="002C5FAD"/>
    <w:rsid w:val="002C6A5F"/>
    <w:rsid w:val="002D0283"/>
    <w:rsid w:val="002D2A5F"/>
    <w:rsid w:val="002D4385"/>
    <w:rsid w:val="002D4AB2"/>
    <w:rsid w:val="002D6B52"/>
    <w:rsid w:val="002E29FD"/>
    <w:rsid w:val="002E2D78"/>
    <w:rsid w:val="002E2FD2"/>
    <w:rsid w:val="002E4513"/>
    <w:rsid w:val="002E48EA"/>
    <w:rsid w:val="002E57AA"/>
    <w:rsid w:val="002F1194"/>
    <w:rsid w:val="002F25B2"/>
    <w:rsid w:val="002F60E7"/>
    <w:rsid w:val="00302C02"/>
    <w:rsid w:val="00312259"/>
    <w:rsid w:val="00315BCB"/>
    <w:rsid w:val="00325B29"/>
    <w:rsid w:val="00327767"/>
    <w:rsid w:val="0033326F"/>
    <w:rsid w:val="00334CFA"/>
    <w:rsid w:val="003375DA"/>
    <w:rsid w:val="00340C63"/>
    <w:rsid w:val="0035175B"/>
    <w:rsid w:val="00352BEF"/>
    <w:rsid w:val="00353ECB"/>
    <w:rsid w:val="00353F4F"/>
    <w:rsid w:val="00356970"/>
    <w:rsid w:val="00360102"/>
    <w:rsid w:val="00360305"/>
    <w:rsid w:val="003642BB"/>
    <w:rsid w:val="0036660C"/>
    <w:rsid w:val="0037093C"/>
    <w:rsid w:val="00370B52"/>
    <w:rsid w:val="0037234B"/>
    <w:rsid w:val="00375E7C"/>
    <w:rsid w:val="00377450"/>
    <w:rsid w:val="00377690"/>
    <w:rsid w:val="0038222A"/>
    <w:rsid w:val="00385B53"/>
    <w:rsid w:val="0038676E"/>
    <w:rsid w:val="00390E8E"/>
    <w:rsid w:val="00392092"/>
    <w:rsid w:val="00392816"/>
    <w:rsid w:val="0039587F"/>
    <w:rsid w:val="00396AFA"/>
    <w:rsid w:val="00396C2D"/>
    <w:rsid w:val="003A1EC8"/>
    <w:rsid w:val="003A27A4"/>
    <w:rsid w:val="003A47B5"/>
    <w:rsid w:val="003A53AA"/>
    <w:rsid w:val="003A558F"/>
    <w:rsid w:val="003A7813"/>
    <w:rsid w:val="003B0FDA"/>
    <w:rsid w:val="003B175E"/>
    <w:rsid w:val="003B2061"/>
    <w:rsid w:val="003B366B"/>
    <w:rsid w:val="003B388E"/>
    <w:rsid w:val="003B6353"/>
    <w:rsid w:val="003C536B"/>
    <w:rsid w:val="003C5446"/>
    <w:rsid w:val="003D226E"/>
    <w:rsid w:val="003D497D"/>
    <w:rsid w:val="003D4DD0"/>
    <w:rsid w:val="003D5FD9"/>
    <w:rsid w:val="003D7BD8"/>
    <w:rsid w:val="003E026B"/>
    <w:rsid w:val="003E3B7F"/>
    <w:rsid w:val="003E7B62"/>
    <w:rsid w:val="003F0803"/>
    <w:rsid w:val="003F3B81"/>
    <w:rsid w:val="00402040"/>
    <w:rsid w:val="0040429A"/>
    <w:rsid w:val="004057D2"/>
    <w:rsid w:val="00423F4C"/>
    <w:rsid w:val="00427C1C"/>
    <w:rsid w:val="00432214"/>
    <w:rsid w:val="004322E5"/>
    <w:rsid w:val="00442AE8"/>
    <w:rsid w:val="004430D5"/>
    <w:rsid w:val="004434EF"/>
    <w:rsid w:val="00445D67"/>
    <w:rsid w:val="00446B77"/>
    <w:rsid w:val="004515C9"/>
    <w:rsid w:val="00452BEA"/>
    <w:rsid w:val="00454C25"/>
    <w:rsid w:val="0045676F"/>
    <w:rsid w:val="00456D42"/>
    <w:rsid w:val="00465DC2"/>
    <w:rsid w:val="004665F2"/>
    <w:rsid w:val="0046671F"/>
    <w:rsid w:val="00467E39"/>
    <w:rsid w:val="004739D9"/>
    <w:rsid w:val="00475136"/>
    <w:rsid w:val="0047687C"/>
    <w:rsid w:val="00476AAA"/>
    <w:rsid w:val="004776AE"/>
    <w:rsid w:val="0048068C"/>
    <w:rsid w:val="00482CB1"/>
    <w:rsid w:val="004832C7"/>
    <w:rsid w:val="00483498"/>
    <w:rsid w:val="004853DB"/>
    <w:rsid w:val="00485C9D"/>
    <w:rsid w:val="004866B6"/>
    <w:rsid w:val="00487F3F"/>
    <w:rsid w:val="00497791"/>
    <w:rsid w:val="004A3F90"/>
    <w:rsid w:val="004A416F"/>
    <w:rsid w:val="004A5B7B"/>
    <w:rsid w:val="004B0DC7"/>
    <w:rsid w:val="004B1A1B"/>
    <w:rsid w:val="004B5212"/>
    <w:rsid w:val="004B794D"/>
    <w:rsid w:val="004C261A"/>
    <w:rsid w:val="004C48D8"/>
    <w:rsid w:val="004C6657"/>
    <w:rsid w:val="004C671F"/>
    <w:rsid w:val="004C7B03"/>
    <w:rsid w:val="004D0CF7"/>
    <w:rsid w:val="004D1222"/>
    <w:rsid w:val="004D12BE"/>
    <w:rsid w:val="004D2098"/>
    <w:rsid w:val="004D5863"/>
    <w:rsid w:val="004D6FB8"/>
    <w:rsid w:val="004E0906"/>
    <w:rsid w:val="004E4C52"/>
    <w:rsid w:val="004E5B39"/>
    <w:rsid w:val="004E6D84"/>
    <w:rsid w:val="004F4026"/>
    <w:rsid w:val="004F486C"/>
    <w:rsid w:val="004F6C35"/>
    <w:rsid w:val="005105FB"/>
    <w:rsid w:val="00514C33"/>
    <w:rsid w:val="005168CA"/>
    <w:rsid w:val="00516F2A"/>
    <w:rsid w:val="005176FB"/>
    <w:rsid w:val="0052678D"/>
    <w:rsid w:val="005276F2"/>
    <w:rsid w:val="00531D46"/>
    <w:rsid w:val="005349A8"/>
    <w:rsid w:val="00535110"/>
    <w:rsid w:val="00535DA8"/>
    <w:rsid w:val="00536A32"/>
    <w:rsid w:val="00542687"/>
    <w:rsid w:val="00553AC1"/>
    <w:rsid w:val="00553EC3"/>
    <w:rsid w:val="005604D5"/>
    <w:rsid w:val="00560E9C"/>
    <w:rsid w:val="00561F6D"/>
    <w:rsid w:val="00562089"/>
    <w:rsid w:val="00565DFF"/>
    <w:rsid w:val="00566C27"/>
    <w:rsid w:val="00575354"/>
    <w:rsid w:val="00586E35"/>
    <w:rsid w:val="00591406"/>
    <w:rsid w:val="00596EAA"/>
    <w:rsid w:val="00597BB0"/>
    <w:rsid w:val="005A03C9"/>
    <w:rsid w:val="005A26B6"/>
    <w:rsid w:val="005A67E8"/>
    <w:rsid w:val="005A68B2"/>
    <w:rsid w:val="005B46C9"/>
    <w:rsid w:val="005C2E81"/>
    <w:rsid w:val="005C68B6"/>
    <w:rsid w:val="005C7F50"/>
    <w:rsid w:val="005D1F2B"/>
    <w:rsid w:val="005D64AA"/>
    <w:rsid w:val="005D7539"/>
    <w:rsid w:val="005E08A6"/>
    <w:rsid w:val="005E4786"/>
    <w:rsid w:val="005F1C8B"/>
    <w:rsid w:val="005F3BB6"/>
    <w:rsid w:val="006029E0"/>
    <w:rsid w:val="00603ED9"/>
    <w:rsid w:val="00610BA6"/>
    <w:rsid w:val="00612C60"/>
    <w:rsid w:val="0061387B"/>
    <w:rsid w:val="00614C05"/>
    <w:rsid w:val="00620221"/>
    <w:rsid w:val="0062040C"/>
    <w:rsid w:val="00621AB0"/>
    <w:rsid w:val="00632060"/>
    <w:rsid w:val="006329A9"/>
    <w:rsid w:val="0063427A"/>
    <w:rsid w:val="006347A0"/>
    <w:rsid w:val="00636A10"/>
    <w:rsid w:val="00637A43"/>
    <w:rsid w:val="00640CB7"/>
    <w:rsid w:val="00640FA4"/>
    <w:rsid w:val="00645E73"/>
    <w:rsid w:val="00647D5F"/>
    <w:rsid w:val="0065297D"/>
    <w:rsid w:val="00653FBD"/>
    <w:rsid w:val="00664EC6"/>
    <w:rsid w:val="006657BE"/>
    <w:rsid w:val="00665E51"/>
    <w:rsid w:val="00671DCA"/>
    <w:rsid w:val="006742C5"/>
    <w:rsid w:val="0067646B"/>
    <w:rsid w:val="00682522"/>
    <w:rsid w:val="0068665F"/>
    <w:rsid w:val="00691131"/>
    <w:rsid w:val="00692F07"/>
    <w:rsid w:val="00694646"/>
    <w:rsid w:val="00694C9E"/>
    <w:rsid w:val="00696FB7"/>
    <w:rsid w:val="006A1282"/>
    <w:rsid w:val="006A71EA"/>
    <w:rsid w:val="006A7660"/>
    <w:rsid w:val="006B0C60"/>
    <w:rsid w:val="006B5927"/>
    <w:rsid w:val="006B5A4F"/>
    <w:rsid w:val="006C30F4"/>
    <w:rsid w:val="006C3112"/>
    <w:rsid w:val="006D0299"/>
    <w:rsid w:val="006D16FE"/>
    <w:rsid w:val="006D19ED"/>
    <w:rsid w:val="006E0A88"/>
    <w:rsid w:val="006F2BBE"/>
    <w:rsid w:val="006F47A6"/>
    <w:rsid w:val="00704882"/>
    <w:rsid w:val="00704CEC"/>
    <w:rsid w:val="0070572E"/>
    <w:rsid w:val="00707323"/>
    <w:rsid w:val="007074E4"/>
    <w:rsid w:val="00712549"/>
    <w:rsid w:val="0071698F"/>
    <w:rsid w:val="007314CB"/>
    <w:rsid w:val="00736313"/>
    <w:rsid w:val="0074109E"/>
    <w:rsid w:val="0074368E"/>
    <w:rsid w:val="00743C40"/>
    <w:rsid w:val="0074452E"/>
    <w:rsid w:val="007457AE"/>
    <w:rsid w:val="00745ABF"/>
    <w:rsid w:val="00747197"/>
    <w:rsid w:val="00747D16"/>
    <w:rsid w:val="00750196"/>
    <w:rsid w:val="00754202"/>
    <w:rsid w:val="0075486D"/>
    <w:rsid w:val="007556C3"/>
    <w:rsid w:val="00755A18"/>
    <w:rsid w:val="00760202"/>
    <w:rsid w:val="007618C8"/>
    <w:rsid w:val="00770F8E"/>
    <w:rsid w:val="00773A8D"/>
    <w:rsid w:val="00773BC6"/>
    <w:rsid w:val="0077463A"/>
    <w:rsid w:val="00777C6D"/>
    <w:rsid w:val="0078285C"/>
    <w:rsid w:val="0078504B"/>
    <w:rsid w:val="00786F7E"/>
    <w:rsid w:val="00787291"/>
    <w:rsid w:val="00790743"/>
    <w:rsid w:val="007928F1"/>
    <w:rsid w:val="00793F05"/>
    <w:rsid w:val="007A05F3"/>
    <w:rsid w:val="007A15CB"/>
    <w:rsid w:val="007A1705"/>
    <w:rsid w:val="007A1898"/>
    <w:rsid w:val="007A1D74"/>
    <w:rsid w:val="007A2AA4"/>
    <w:rsid w:val="007A59D5"/>
    <w:rsid w:val="007A6522"/>
    <w:rsid w:val="007B2143"/>
    <w:rsid w:val="007B6363"/>
    <w:rsid w:val="007C7BC2"/>
    <w:rsid w:val="007D1EBB"/>
    <w:rsid w:val="007D3FB7"/>
    <w:rsid w:val="007D5883"/>
    <w:rsid w:val="007D6C75"/>
    <w:rsid w:val="007D754B"/>
    <w:rsid w:val="007E6B82"/>
    <w:rsid w:val="007F2081"/>
    <w:rsid w:val="007F41C6"/>
    <w:rsid w:val="007F4586"/>
    <w:rsid w:val="007F57E4"/>
    <w:rsid w:val="00800FBB"/>
    <w:rsid w:val="0080121F"/>
    <w:rsid w:val="00803BCF"/>
    <w:rsid w:val="00805675"/>
    <w:rsid w:val="00805ECD"/>
    <w:rsid w:val="008078CA"/>
    <w:rsid w:val="00807C3D"/>
    <w:rsid w:val="00813CE4"/>
    <w:rsid w:val="00813D9A"/>
    <w:rsid w:val="00815EA8"/>
    <w:rsid w:val="008204E2"/>
    <w:rsid w:val="008215A4"/>
    <w:rsid w:val="00823157"/>
    <w:rsid w:val="00824E0C"/>
    <w:rsid w:val="00825375"/>
    <w:rsid w:val="00825609"/>
    <w:rsid w:val="00830419"/>
    <w:rsid w:val="00830A13"/>
    <w:rsid w:val="0083362D"/>
    <w:rsid w:val="00833849"/>
    <w:rsid w:val="0084046F"/>
    <w:rsid w:val="00840938"/>
    <w:rsid w:val="00841522"/>
    <w:rsid w:val="00841B86"/>
    <w:rsid w:val="0084472F"/>
    <w:rsid w:val="00853305"/>
    <w:rsid w:val="00856084"/>
    <w:rsid w:val="0085750C"/>
    <w:rsid w:val="008578F8"/>
    <w:rsid w:val="00862C09"/>
    <w:rsid w:val="00862C0F"/>
    <w:rsid w:val="00863534"/>
    <w:rsid w:val="00864D1D"/>
    <w:rsid w:val="00866AD8"/>
    <w:rsid w:val="00866E40"/>
    <w:rsid w:val="00872D03"/>
    <w:rsid w:val="008740C2"/>
    <w:rsid w:val="00874CD9"/>
    <w:rsid w:val="00881B11"/>
    <w:rsid w:val="00882163"/>
    <w:rsid w:val="00884D4C"/>
    <w:rsid w:val="00886345"/>
    <w:rsid w:val="00887522"/>
    <w:rsid w:val="00887533"/>
    <w:rsid w:val="008913BB"/>
    <w:rsid w:val="00894E68"/>
    <w:rsid w:val="008972DC"/>
    <w:rsid w:val="008A092B"/>
    <w:rsid w:val="008A0E4D"/>
    <w:rsid w:val="008A26BE"/>
    <w:rsid w:val="008A344D"/>
    <w:rsid w:val="008A596F"/>
    <w:rsid w:val="008A6D03"/>
    <w:rsid w:val="008A7311"/>
    <w:rsid w:val="008A7BD8"/>
    <w:rsid w:val="008B0FD7"/>
    <w:rsid w:val="008B315B"/>
    <w:rsid w:val="008B6996"/>
    <w:rsid w:val="008B76C5"/>
    <w:rsid w:val="008B7717"/>
    <w:rsid w:val="008C6640"/>
    <w:rsid w:val="008D0DC9"/>
    <w:rsid w:val="008D149B"/>
    <w:rsid w:val="008D1ED7"/>
    <w:rsid w:val="008D324A"/>
    <w:rsid w:val="008D3EB9"/>
    <w:rsid w:val="008D4C66"/>
    <w:rsid w:val="008D5DC4"/>
    <w:rsid w:val="008D724A"/>
    <w:rsid w:val="008D7CF4"/>
    <w:rsid w:val="008E3ACB"/>
    <w:rsid w:val="008E57FF"/>
    <w:rsid w:val="008F0B3E"/>
    <w:rsid w:val="008F28A7"/>
    <w:rsid w:val="008F5352"/>
    <w:rsid w:val="00900217"/>
    <w:rsid w:val="00903E12"/>
    <w:rsid w:val="009111AA"/>
    <w:rsid w:val="0092428D"/>
    <w:rsid w:val="00925C88"/>
    <w:rsid w:val="00927B05"/>
    <w:rsid w:val="00933F54"/>
    <w:rsid w:val="0093418B"/>
    <w:rsid w:val="00935426"/>
    <w:rsid w:val="009364E4"/>
    <w:rsid w:val="00943E0E"/>
    <w:rsid w:val="00946E5C"/>
    <w:rsid w:val="00947A37"/>
    <w:rsid w:val="009515AA"/>
    <w:rsid w:val="00953624"/>
    <w:rsid w:val="00962293"/>
    <w:rsid w:val="00962554"/>
    <w:rsid w:val="00974027"/>
    <w:rsid w:val="00975D0F"/>
    <w:rsid w:val="00976D4D"/>
    <w:rsid w:val="009814FD"/>
    <w:rsid w:val="009841C0"/>
    <w:rsid w:val="009844F5"/>
    <w:rsid w:val="00985BEF"/>
    <w:rsid w:val="00985F6F"/>
    <w:rsid w:val="00990392"/>
    <w:rsid w:val="0099090D"/>
    <w:rsid w:val="00990D01"/>
    <w:rsid w:val="0099187C"/>
    <w:rsid w:val="00994D29"/>
    <w:rsid w:val="00995424"/>
    <w:rsid w:val="00996E62"/>
    <w:rsid w:val="009A463C"/>
    <w:rsid w:val="009A5489"/>
    <w:rsid w:val="009A6AE5"/>
    <w:rsid w:val="009B43B9"/>
    <w:rsid w:val="009B65FF"/>
    <w:rsid w:val="009C5274"/>
    <w:rsid w:val="009C56DB"/>
    <w:rsid w:val="009C62B5"/>
    <w:rsid w:val="009C6FC0"/>
    <w:rsid w:val="009D0267"/>
    <w:rsid w:val="009D1F59"/>
    <w:rsid w:val="009D222C"/>
    <w:rsid w:val="009D3937"/>
    <w:rsid w:val="009D4A6D"/>
    <w:rsid w:val="009D5B81"/>
    <w:rsid w:val="009E13F4"/>
    <w:rsid w:val="009E5222"/>
    <w:rsid w:val="009F0385"/>
    <w:rsid w:val="009F12B8"/>
    <w:rsid w:val="009F42AD"/>
    <w:rsid w:val="009F44A6"/>
    <w:rsid w:val="00A049B1"/>
    <w:rsid w:val="00A0544C"/>
    <w:rsid w:val="00A06245"/>
    <w:rsid w:val="00A06B93"/>
    <w:rsid w:val="00A07792"/>
    <w:rsid w:val="00A07D48"/>
    <w:rsid w:val="00A123EF"/>
    <w:rsid w:val="00A2400B"/>
    <w:rsid w:val="00A2484B"/>
    <w:rsid w:val="00A31A88"/>
    <w:rsid w:val="00A33058"/>
    <w:rsid w:val="00A405B5"/>
    <w:rsid w:val="00A41588"/>
    <w:rsid w:val="00A45E87"/>
    <w:rsid w:val="00A46CE0"/>
    <w:rsid w:val="00A47108"/>
    <w:rsid w:val="00A5188E"/>
    <w:rsid w:val="00A54649"/>
    <w:rsid w:val="00A60167"/>
    <w:rsid w:val="00A64085"/>
    <w:rsid w:val="00A65E71"/>
    <w:rsid w:val="00A66EF3"/>
    <w:rsid w:val="00A70EEA"/>
    <w:rsid w:val="00A7100A"/>
    <w:rsid w:val="00A73EC6"/>
    <w:rsid w:val="00A76A3E"/>
    <w:rsid w:val="00A848E4"/>
    <w:rsid w:val="00A84F24"/>
    <w:rsid w:val="00A85DFA"/>
    <w:rsid w:val="00A9195F"/>
    <w:rsid w:val="00A9213F"/>
    <w:rsid w:val="00A921EB"/>
    <w:rsid w:val="00A929CE"/>
    <w:rsid w:val="00A96A3A"/>
    <w:rsid w:val="00A96D93"/>
    <w:rsid w:val="00A97F8A"/>
    <w:rsid w:val="00AA2F9A"/>
    <w:rsid w:val="00AA46DA"/>
    <w:rsid w:val="00AA6888"/>
    <w:rsid w:val="00AB143F"/>
    <w:rsid w:val="00AC2D46"/>
    <w:rsid w:val="00AC4307"/>
    <w:rsid w:val="00AD0046"/>
    <w:rsid w:val="00AD3A78"/>
    <w:rsid w:val="00AD4570"/>
    <w:rsid w:val="00AD4A3E"/>
    <w:rsid w:val="00AD63EF"/>
    <w:rsid w:val="00AD6AF6"/>
    <w:rsid w:val="00AD70FC"/>
    <w:rsid w:val="00AE0232"/>
    <w:rsid w:val="00AE04EC"/>
    <w:rsid w:val="00AE236C"/>
    <w:rsid w:val="00AE2CE3"/>
    <w:rsid w:val="00AE4CF9"/>
    <w:rsid w:val="00AE735D"/>
    <w:rsid w:val="00AF1A34"/>
    <w:rsid w:val="00AF44F7"/>
    <w:rsid w:val="00AF5FDE"/>
    <w:rsid w:val="00AF72DF"/>
    <w:rsid w:val="00B0057D"/>
    <w:rsid w:val="00B01C83"/>
    <w:rsid w:val="00B01DA3"/>
    <w:rsid w:val="00B01FAB"/>
    <w:rsid w:val="00B075CC"/>
    <w:rsid w:val="00B147D6"/>
    <w:rsid w:val="00B15065"/>
    <w:rsid w:val="00B175C9"/>
    <w:rsid w:val="00B22B97"/>
    <w:rsid w:val="00B27741"/>
    <w:rsid w:val="00B27C16"/>
    <w:rsid w:val="00B30411"/>
    <w:rsid w:val="00B30645"/>
    <w:rsid w:val="00B32A70"/>
    <w:rsid w:val="00B33552"/>
    <w:rsid w:val="00B36429"/>
    <w:rsid w:val="00B43080"/>
    <w:rsid w:val="00B44E67"/>
    <w:rsid w:val="00B4521F"/>
    <w:rsid w:val="00B4593D"/>
    <w:rsid w:val="00B500B7"/>
    <w:rsid w:val="00B50CE2"/>
    <w:rsid w:val="00B54D99"/>
    <w:rsid w:val="00B5782A"/>
    <w:rsid w:val="00B60DC9"/>
    <w:rsid w:val="00B61DBB"/>
    <w:rsid w:val="00B64C2D"/>
    <w:rsid w:val="00B732BA"/>
    <w:rsid w:val="00B73764"/>
    <w:rsid w:val="00B73A98"/>
    <w:rsid w:val="00B77C5C"/>
    <w:rsid w:val="00B80EDD"/>
    <w:rsid w:val="00B81596"/>
    <w:rsid w:val="00B84E56"/>
    <w:rsid w:val="00B90BFE"/>
    <w:rsid w:val="00B92AC4"/>
    <w:rsid w:val="00B92E04"/>
    <w:rsid w:val="00B96038"/>
    <w:rsid w:val="00BA52C0"/>
    <w:rsid w:val="00BA5AD3"/>
    <w:rsid w:val="00BA6129"/>
    <w:rsid w:val="00BA729D"/>
    <w:rsid w:val="00BB0B02"/>
    <w:rsid w:val="00BB3B16"/>
    <w:rsid w:val="00BB5D6D"/>
    <w:rsid w:val="00BC1CAA"/>
    <w:rsid w:val="00BC5F21"/>
    <w:rsid w:val="00BC73B3"/>
    <w:rsid w:val="00BD5A6B"/>
    <w:rsid w:val="00BE0B0C"/>
    <w:rsid w:val="00BE1BC3"/>
    <w:rsid w:val="00BE5C30"/>
    <w:rsid w:val="00BF070F"/>
    <w:rsid w:val="00BF21FF"/>
    <w:rsid w:val="00C02991"/>
    <w:rsid w:val="00C02F8E"/>
    <w:rsid w:val="00C03788"/>
    <w:rsid w:val="00C038F7"/>
    <w:rsid w:val="00C14F60"/>
    <w:rsid w:val="00C150F2"/>
    <w:rsid w:val="00C162F7"/>
    <w:rsid w:val="00C23C7F"/>
    <w:rsid w:val="00C24236"/>
    <w:rsid w:val="00C24B1B"/>
    <w:rsid w:val="00C25119"/>
    <w:rsid w:val="00C30A36"/>
    <w:rsid w:val="00C30E77"/>
    <w:rsid w:val="00C32E98"/>
    <w:rsid w:val="00C32F2C"/>
    <w:rsid w:val="00C335D5"/>
    <w:rsid w:val="00C41CD7"/>
    <w:rsid w:val="00C425F4"/>
    <w:rsid w:val="00C44026"/>
    <w:rsid w:val="00C524C5"/>
    <w:rsid w:val="00C56CB5"/>
    <w:rsid w:val="00C60B23"/>
    <w:rsid w:val="00C64997"/>
    <w:rsid w:val="00C64A7B"/>
    <w:rsid w:val="00C651E3"/>
    <w:rsid w:val="00C6550D"/>
    <w:rsid w:val="00C66410"/>
    <w:rsid w:val="00C67526"/>
    <w:rsid w:val="00C70088"/>
    <w:rsid w:val="00C726D9"/>
    <w:rsid w:val="00C73AE7"/>
    <w:rsid w:val="00C76F86"/>
    <w:rsid w:val="00C7703A"/>
    <w:rsid w:val="00C77BEA"/>
    <w:rsid w:val="00C80F23"/>
    <w:rsid w:val="00C81242"/>
    <w:rsid w:val="00C87CC4"/>
    <w:rsid w:val="00C90DB9"/>
    <w:rsid w:val="00C9288E"/>
    <w:rsid w:val="00C92AD4"/>
    <w:rsid w:val="00C94691"/>
    <w:rsid w:val="00CA0259"/>
    <w:rsid w:val="00CA3AEA"/>
    <w:rsid w:val="00CA5615"/>
    <w:rsid w:val="00CA6B2A"/>
    <w:rsid w:val="00CB1C42"/>
    <w:rsid w:val="00CB28A0"/>
    <w:rsid w:val="00CC1C52"/>
    <w:rsid w:val="00CC235B"/>
    <w:rsid w:val="00CC2ED8"/>
    <w:rsid w:val="00CC46AB"/>
    <w:rsid w:val="00CC576D"/>
    <w:rsid w:val="00CC6B62"/>
    <w:rsid w:val="00CC745C"/>
    <w:rsid w:val="00CD5FCC"/>
    <w:rsid w:val="00CD795C"/>
    <w:rsid w:val="00CE0151"/>
    <w:rsid w:val="00CE4034"/>
    <w:rsid w:val="00CE7D2F"/>
    <w:rsid w:val="00CF4DAE"/>
    <w:rsid w:val="00CF6CE9"/>
    <w:rsid w:val="00D02570"/>
    <w:rsid w:val="00D05079"/>
    <w:rsid w:val="00D130A7"/>
    <w:rsid w:val="00D137A0"/>
    <w:rsid w:val="00D22388"/>
    <w:rsid w:val="00D22EB9"/>
    <w:rsid w:val="00D24606"/>
    <w:rsid w:val="00D2650A"/>
    <w:rsid w:val="00D34CEA"/>
    <w:rsid w:val="00D37C24"/>
    <w:rsid w:val="00D404A6"/>
    <w:rsid w:val="00D40D06"/>
    <w:rsid w:val="00D40E26"/>
    <w:rsid w:val="00D452B3"/>
    <w:rsid w:val="00D45583"/>
    <w:rsid w:val="00D50FE8"/>
    <w:rsid w:val="00D52F52"/>
    <w:rsid w:val="00D5365E"/>
    <w:rsid w:val="00D54DC6"/>
    <w:rsid w:val="00D56EE2"/>
    <w:rsid w:val="00D607B8"/>
    <w:rsid w:val="00D61815"/>
    <w:rsid w:val="00D61A9F"/>
    <w:rsid w:val="00D6251B"/>
    <w:rsid w:val="00D63A0B"/>
    <w:rsid w:val="00D64446"/>
    <w:rsid w:val="00D64C80"/>
    <w:rsid w:val="00D66611"/>
    <w:rsid w:val="00D70BAD"/>
    <w:rsid w:val="00D75296"/>
    <w:rsid w:val="00D77505"/>
    <w:rsid w:val="00D775B4"/>
    <w:rsid w:val="00D80BBF"/>
    <w:rsid w:val="00D93D4A"/>
    <w:rsid w:val="00D9438E"/>
    <w:rsid w:val="00D94C0C"/>
    <w:rsid w:val="00D9657C"/>
    <w:rsid w:val="00D96C70"/>
    <w:rsid w:val="00D972A1"/>
    <w:rsid w:val="00DA2F0D"/>
    <w:rsid w:val="00DA61C2"/>
    <w:rsid w:val="00DB24E9"/>
    <w:rsid w:val="00DB67E4"/>
    <w:rsid w:val="00DB7A60"/>
    <w:rsid w:val="00DC0472"/>
    <w:rsid w:val="00DC198D"/>
    <w:rsid w:val="00DC4738"/>
    <w:rsid w:val="00DC6876"/>
    <w:rsid w:val="00DD2FCF"/>
    <w:rsid w:val="00DD57CF"/>
    <w:rsid w:val="00DD5C56"/>
    <w:rsid w:val="00DE0685"/>
    <w:rsid w:val="00DE0F2C"/>
    <w:rsid w:val="00DE1620"/>
    <w:rsid w:val="00DE1AEF"/>
    <w:rsid w:val="00DE309A"/>
    <w:rsid w:val="00DE46CB"/>
    <w:rsid w:val="00DE68F6"/>
    <w:rsid w:val="00DF11CF"/>
    <w:rsid w:val="00DF1661"/>
    <w:rsid w:val="00DF2DC6"/>
    <w:rsid w:val="00DF655B"/>
    <w:rsid w:val="00DF791A"/>
    <w:rsid w:val="00DF7DEB"/>
    <w:rsid w:val="00E00729"/>
    <w:rsid w:val="00E0202F"/>
    <w:rsid w:val="00E03E1E"/>
    <w:rsid w:val="00E1042B"/>
    <w:rsid w:val="00E14C08"/>
    <w:rsid w:val="00E167C8"/>
    <w:rsid w:val="00E174B4"/>
    <w:rsid w:val="00E17D99"/>
    <w:rsid w:val="00E20421"/>
    <w:rsid w:val="00E2209C"/>
    <w:rsid w:val="00E23974"/>
    <w:rsid w:val="00E23E76"/>
    <w:rsid w:val="00E264F7"/>
    <w:rsid w:val="00E27606"/>
    <w:rsid w:val="00E313B2"/>
    <w:rsid w:val="00E334C6"/>
    <w:rsid w:val="00E336B0"/>
    <w:rsid w:val="00E34A86"/>
    <w:rsid w:val="00E369B6"/>
    <w:rsid w:val="00E377DB"/>
    <w:rsid w:val="00E5067C"/>
    <w:rsid w:val="00E546D0"/>
    <w:rsid w:val="00E54896"/>
    <w:rsid w:val="00E54CEE"/>
    <w:rsid w:val="00E55B17"/>
    <w:rsid w:val="00E56EFF"/>
    <w:rsid w:val="00E6077F"/>
    <w:rsid w:val="00E63C7A"/>
    <w:rsid w:val="00E718B7"/>
    <w:rsid w:val="00E72725"/>
    <w:rsid w:val="00E744EA"/>
    <w:rsid w:val="00E8022A"/>
    <w:rsid w:val="00E81C22"/>
    <w:rsid w:val="00E85C6D"/>
    <w:rsid w:val="00E87E6E"/>
    <w:rsid w:val="00E87F2C"/>
    <w:rsid w:val="00E90A92"/>
    <w:rsid w:val="00E93EBE"/>
    <w:rsid w:val="00E978FD"/>
    <w:rsid w:val="00EA291A"/>
    <w:rsid w:val="00EA4547"/>
    <w:rsid w:val="00EB1AA4"/>
    <w:rsid w:val="00EC18E3"/>
    <w:rsid w:val="00EC28D7"/>
    <w:rsid w:val="00EC4F8A"/>
    <w:rsid w:val="00EC6DBF"/>
    <w:rsid w:val="00EC7986"/>
    <w:rsid w:val="00ED20E1"/>
    <w:rsid w:val="00ED2352"/>
    <w:rsid w:val="00ED2CCE"/>
    <w:rsid w:val="00ED3575"/>
    <w:rsid w:val="00ED7C2E"/>
    <w:rsid w:val="00EE3802"/>
    <w:rsid w:val="00EE3DA7"/>
    <w:rsid w:val="00EE5A21"/>
    <w:rsid w:val="00EE5C48"/>
    <w:rsid w:val="00EE5E25"/>
    <w:rsid w:val="00EE76C8"/>
    <w:rsid w:val="00EF267B"/>
    <w:rsid w:val="00EF42EF"/>
    <w:rsid w:val="00EF58FC"/>
    <w:rsid w:val="00EF5BB9"/>
    <w:rsid w:val="00F0440E"/>
    <w:rsid w:val="00F05FAD"/>
    <w:rsid w:val="00F07606"/>
    <w:rsid w:val="00F1022E"/>
    <w:rsid w:val="00F1180E"/>
    <w:rsid w:val="00F124CB"/>
    <w:rsid w:val="00F14A70"/>
    <w:rsid w:val="00F167D5"/>
    <w:rsid w:val="00F21D93"/>
    <w:rsid w:val="00F23165"/>
    <w:rsid w:val="00F24277"/>
    <w:rsid w:val="00F2688E"/>
    <w:rsid w:val="00F30F08"/>
    <w:rsid w:val="00F33049"/>
    <w:rsid w:val="00F33F03"/>
    <w:rsid w:val="00F34340"/>
    <w:rsid w:val="00F4147A"/>
    <w:rsid w:val="00F500D2"/>
    <w:rsid w:val="00F52050"/>
    <w:rsid w:val="00F52958"/>
    <w:rsid w:val="00F55190"/>
    <w:rsid w:val="00F555A6"/>
    <w:rsid w:val="00F61299"/>
    <w:rsid w:val="00F61432"/>
    <w:rsid w:val="00F63E7B"/>
    <w:rsid w:val="00F64052"/>
    <w:rsid w:val="00F73C15"/>
    <w:rsid w:val="00F8602E"/>
    <w:rsid w:val="00F86F9B"/>
    <w:rsid w:val="00F9261C"/>
    <w:rsid w:val="00F93FAC"/>
    <w:rsid w:val="00F94D61"/>
    <w:rsid w:val="00F9608E"/>
    <w:rsid w:val="00FA184D"/>
    <w:rsid w:val="00FA6824"/>
    <w:rsid w:val="00FA6A99"/>
    <w:rsid w:val="00FA7A7D"/>
    <w:rsid w:val="00FA7D74"/>
    <w:rsid w:val="00FB1C12"/>
    <w:rsid w:val="00FB2DF4"/>
    <w:rsid w:val="00FB3814"/>
    <w:rsid w:val="00FB4FF9"/>
    <w:rsid w:val="00FB6204"/>
    <w:rsid w:val="00FC0093"/>
    <w:rsid w:val="00FC0F9E"/>
    <w:rsid w:val="00FC475B"/>
    <w:rsid w:val="00FC6114"/>
    <w:rsid w:val="00FD0536"/>
    <w:rsid w:val="00FD0D69"/>
    <w:rsid w:val="00FD27E2"/>
    <w:rsid w:val="00FD2D63"/>
    <w:rsid w:val="00FD4C64"/>
    <w:rsid w:val="00FE0D54"/>
    <w:rsid w:val="00FE438A"/>
    <w:rsid w:val="00FE5AD6"/>
    <w:rsid w:val="00FF2A12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F60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a9"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ody Text"/>
    <w:aliases w:val="Основной текст1,Основной текст Знак Знак,bt"/>
    <w:basedOn w:val="a"/>
    <w:link w:val="11"/>
    <w:rsid w:val="00754202"/>
    <w:pPr>
      <w:jc w:val="center"/>
    </w:pPr>
    <w:rPr>
      <w:sz w:val="28"/>
    </w:rPr>
  </w:style>
  <w:style w:type="character" w:customStyle="1" w:styleId="ab">
    <w:name w:val="Основной текст Знак"/>
    <w:rsid w:val="00754202"/>
    <w:rPr>
      <w:sz w:val="24"/>
      <w:szCs w:val="24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link w:val="aa"/>
    <w:rsid w:val="00754202"/>
    <w:rPr>
      <w:sz w:val="28"/>
      <w:szCs w:val="24"/>
    </w:rPr>
  </w:style>
  <w:style w:type="paragraph" w:styleId="ac">
    <w:name w:val="Body Text Indent"/>
    <w:aliases w:val="Основной текст 1,Нумерованный список !!,Надин стиль,Body Text Indent,Iniiaiie oaeno 1"/>
    <w:basedOn w:val="a"/>
    <w:link w:val="ad"/>
    <w:rsid w:val="00B147D6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c"/>
    <w:rsid w:val="00B147D6"/>
    <w:rPr>
      <w:sz w:val="24"/>
      <w:szCs w:val="24"/>
    </w:rPr>
  </w:style>
  <w:style w:type="paragraph" w:styleId="ae">
    <w:name w:val="footer"/>
    <w:basedOn w:val="a"/>
    <w:link w:val="12"/>
    <w:rsid w:val="00B147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rsid w:val="00B147D6"/>
    <w:rPr>
      <w:sz w:val="24"/>
      <w:szCs w:val="24"/>
    </w:rPr>
  </w:style>
  <w:style w:type="character" w:customStyle="1" w:styleId="12">
    <w:name w:val="Нижний колонтитул Знак1"/>
    <w:link w:val="ae"/>
    <w:rsid w:val="00B147D6"/>
    <w:rPr>
      <w:sz w:val="24"/>
      <w:szCs w:val="24"/>
    </w:rPr>
  </w:style>
  <w:style w:type="paragraph" w:customStyle="1" w:styleId="13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14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1">
    <w:name w:val="Верхний колонтитул Знак"/>
    <w:rsid w:val="005D7539"/>
    <w:rPr>
      <w:sz w:val="24"/>
      <w:szCs w:val="24"/>
    </w:rPr>
  </w:style>
  <w:style w:type="character" w:customStyle="1" w:styleId="14">
    <w:name w:val="Верхний колонтитул Знак1"/>
    <w:link w:val="af0"/>
    <w:rsid w:val="005D7539"/>
    <w:rPr>
      <w:rFonts w:ascii="Times New Roman CYR" w:hAnsi="Times New Roman CYR"/>
      <w:sz w:val="28"/>
    </w:rPr>
  </w:style>
  <w:style w:type="paragraph" w:customStyle="1" w:styleId="15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customStyle="1" w:styleId="BodyTextKeep">
    <w:name w:val="Body Text Keep"/>
    <w:basedOn w:val="aa"/>
    <w:link w:val="BodyTextKeepChar"/>
    <w:uiPriority w:val="99"/>
    <w:rsid w:val="001C41BD"/>
    <w:pPr>
      <w:spacing w:before="120" w:after="120"/>
      <w:ind w:left="567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1C41BD"/>
    <w:rPr>
      <w:spacing w:val="-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F60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a9"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ody Text"/>
    <w:aliases w:val="Основной текст1,Основной текст Знак Знак,bt"/>
    <w:basedOn w:val="a"/>
    <w:link w:val="11"/>
    <w:rsid w:val="00754202"/>
    <w:pPr>
      <w:jc w:val="center"/>
    </w:pPr>
    <w:rPr>
      <w:sz w:val="28"/>
    </w:rPr>
  </w:style>
  <w:style w:type="character" w:customStyle="1" w:styleId="ab">
    <w:name w:val="Основной текст Знак"/>
    <w:rsid w:val="00754202"/>
    <w:rPr>
      <w:sz w:val="24"/>
      <w:szCs w:val="24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link w:val="aa"/>
    <w:rsid w:val="00754202"/>
    <w:rPr>
      <w:sz w:val="28"/>
      <w:szCs w:val="24"/>
    </w:rPr>
  </w:style>
  <w:style w:type="paragraph" w:styleId="ac">
    <w:name w:val="Body Text Indent"/>
    <w:aliases w:val="Основной текст 1,Нумерованный список !!,Надин стиль,Body Text Indent,Iniiaiie oaeno 1"/>
    <w:basedOn w:val="a"/>
    <w:link w:val="ad"/>
    <w:rsid w:val="00B147D6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c"/>
    <w:rsid w:val="00B147D6"/>
    <w:rPr>
      <w:sz w:val="24"/>
      <w:szCs w:val="24"/>
    </w:rPr>
  </w:style>
  <w:style w:type="paragraph" w:styleId="ae">
    <w:name w:val="footer"/>
    <w:basedOn w:val="a"/>
    <w:link w:val="12"/>
    <w:rsid w:val="00B147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rsid w:val="00B147D6"/>
    <w:rPr>
      <w:sz w:val="24"/>
      <w:szCs w:val="24"/>
    </w:rPr>
  </w:style>
  <w:style w:type="character" w:customStyle="1" w:styleId="12">
    <w:name w:val="Нижний колонтитул Знак1"/>
    <w:link w:val="ae"/>
    <w:rsid w:val="00B147D6"/>
    <w:rPr>
      <w:sz w:val="24"/>
      <w:szCs w:val="24"/>
    </w:rPr>
  </w:style>
  <w:style w:type="paragraph" w:customStyle="1" w:styleId="13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14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1">
    <w:name w:val="Верхний колонтитул Знак"/>
    <w:rsid w:val="005D7539"/>
    <w:rPr>
      <w:sz w:val="24"/>
      <w:szCs w:val="24"/>
    </w:rPr>
  </w:style>
  <w:style w:type="character" w:customStyle="1" w:styleId="14">
    <w:name w:val="Верхний колонтитул Знак1"/>
    <w:link w:val="af0"/>
    <w:rsid w:val="005D7539"/>
    <w:rPr>
      <w:rFonts w:ascii="Times New Roman CYR" w:hAnsi="Times New Roman CYR"/>
      <w:sz w:val="28"/>
    </w:rPr>
  </w:style>
  <w:style w:type="paragraph" w:customStyle="1" w:styleId="15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customStyle="1" w:styleId="BodyTextKeep">
    <w:name w:val="Body Text Keep"/>
    <w:basedOn w:val="aa"/>
    <w:link w:val="BodyTextKeepChar"/>
    <w:uiPriority w:val="99"/>
    <w:rsid w:val="001C41BD"/>
    <w:pPr>
      <w:spacing w:before="120" w:after="120"/>
      <w:ind w:left="567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1C41BD"/>
    <w:rPr>
      <w:spacing w:val="-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DBDC-A053-4AE4-BB96-0913A69E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c</dc:creator>
  <cp:lastModifiedBy>Агафонова Екатерина Сергеевна</cp:lastModifiedBy>
  <cp:revision>10</cp:revision>
  <cp:lastPrinted>2016-10-17T21:49:00Z</cp:lastPrinted>
  <dcterms:created xsi:type="dcterms:W3CDTF">2016-10-14T02:35:00Z</dcterms:created>
  <dcterms:modified xsi:type="dcterms:W3CDTF">2016-10-18T22:13:00Z</dcterms:modified>
</cp:coreProperties>
</file>